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D66" w:rsidRDefault="000B617C" w:rsidP="007753FA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2454"/>
        <w:jc w:val="center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  <w:lang w:val="en-US" w:eastAsia="en-US"/>
        </w:rPr>
        <w:drawing>
          <wp:inline distT="0" distB="0" distL="0" distR="0">
            <wp:extent cx="6334760" cy="2962020"/>
            <wp:effectExtent l="19050" t="0" r="8890" b="0"/>
            <wp:docPr id="1" name="Picture 1" descr="C:\Documents and Settings\vyshnavi\Desktop\MGA-19-NOMINATION-FORM-JPGS\MGA-19-NOMINATION-FORM-ALL-(FORWARDER-NVOCC-OF-THE-YEA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yshnavi\Desktop\MGA-19-NOMINATION-FORM-JPGS\MGA-19-NOMINATION-FORM-ALL-(FORWARDER-NVOCC-OF-THE-YEAR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296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24D" w:rsidRDefault="0096024D" w:rsidP="007753FA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2454"/>
        <w:jc w:val="center"/>
        <w:rPr>
          <w:rFonts w:ascii="Arial" w:hAnsi="Arial" w:cs="Arial"/>
          <w:b/>
          <w:bCs/>
        </w:rPr>
      </w:pPr>
    </w:p>
    <w:p w:rsidR="007753FA" w:rsidRPr="0096024D" w:rsidRDefault="00471716" w:rsidP="007753FA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2454"/>
        <w:jc w:val="center"/>
        <w:rPr>
          <w:rFonts w:ascii="Arial" w:hAnsi="Arial" w:cs="Arial"/>
          <w:b/>
          <w:bCs/>
        </w:rPr>
      </w:pPr>
      <w:r w:rsidRPr="0096024D">
        <w:rPr>
          <w:rFonts w:ascii="Arial" w:hAnsi="Arial" w:cs="Arial"/>
          <w:b/>
          <w:bCs/>
        </w:rPr>
        <w:t>P</w:t>
      </w:r>
      <w:r w:rsidR="0096024D" w:rsidRPr="0096024D">
        <w:rPr>
          <w:rFonts w:ascii="Arial" w:hAnsi="Arial" w:cs="Arial"/>
          <w:b/>
          <w:bCs/>
        </w:rPr>
        <w:t xml:space="preserve">lease fill your responses </w:t>
      </w:r>
      <w:r w:rsidR="007753FA" w:rsidRPr="0096024D">
        <w:rPr>
          <w:rFonts w:ascii="Arial" w:hAnsi="Arial" w:cs="Arial"/>
          <w:b/>
          <w:bCs/>
        </w:rPr>
        <w:t>and mail it to the address mentioned at the end of the Questionnaire</w:t>
      </w:r>
    </w:p>
    <w:p w:rsidR="007753FA" w:rsidRDefault="007753FA" w:rsidP="007753F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18"/>
        </w:rPr>
      </w:pPr>
    </w:p>
    <w:p w:rsidR="007753FA" w:rsidRDefault="00411B66" w:rsidP="0096024D">
      <w:pPr>
        <w:widowControl w:val="0"/>
        <w:overflowPunct w:val="0"/>
        <w:autoSpaceDE w:val="0"/>
        <w:autoSpaceDN w:val="0"/>
        <w:adjustRightInd w:val="0"/>
        <w:spacing w:after="0" w:line="321" w:lineRule="auto"/>
        <w:ind w:left="360" w:right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te: </w:t>
      </w:r>
      <w:r w:rsidR="007753FA">
        <w:rPr>
          <w:rFonts w:ascii="Arial" w:hAnsi="Arial" w:cs="Arial"/>
          <w:sz w:val="18"/>
          <w:szCs w:val="18"/>
        </w:rPr>
        <w:t xml:space="preserve">All information and data should be provided for the FY </w:t>
      </w:r>
      <w:r w:rsidR="0048027E">
        <w:rPr>
          <w:rFonts w:ascii="Arial" w:hAnsi="Arial" w:cs="Arial"/>
          <w:sz w:val="18"/>
          <w:szCs w:val="18"/>
        </w:rPr>
        <w:t>20</w:t>
      </w:r>
      <w:r w:rsidR="00261EF1">
        <w:rPr>
          <w:rFonts w:ascii="Arial" w:hAnsi="Arial" w:cs="Arial"/>
          <w:sz w:val="18"/>
          <w:szCs w:val="18"/>
        </w:rPr>
        <w:t>18</w:t>
      </w:r>
      <w:r w:rsidR="0048027E">
        <w:rPr>
          <w:rFonts w:ascii="Arial" w:hAnsi="Arial" w:cs="Arial"/>
          <w:sz w:val="18"/>
          <w:szCs w:val="18"/>
        </w:rPr>
        <w:t>-</w:t>
      </w:r>
      <w:r w:rsidR="00261EF1">
        <w:rPr>
          <w:rFonts w:ascii="Arial" w:hAnsi="Arial" w:cs="Arial"/>
          <w:sz w:val="18"/>
          <w:szCs w:val="18"/>
        </w:rPr>
        <w:t>19</w:t>
      </w:r>
      <w:r w:rsidR="007753FA">
        <w:rPr>
          <w:rFonts w:ascii="Arial" w:hAnsi="Arial" w:cs="Arial"/>
          <w:sz w:val="18"/>
          <w:szCs w:val="18"/>
        </w:rPr>
        <w:t xml:space="preserve">. In case, if you are unable to provide FY </w:t>
      </w:r>
      <w:r w:rsidR="0048027E">
        <w:rPr>
          <w:rFonts w:ascii="Arial" w:hAnsi="Arial" w:cs="Arial"/>
          <w:sz w:val="18"/>
          <w:szCs w:val="18"/>
        </w:rPr>
        <w:t>20</w:t>
      </w:r>
      <w:r w:rsidR="00261EF1">
        <w:rPr>
          <w:rFonts w:ascii="Arial" w:hAnsi="Arial" w:cs="Arial"/>
          <w:sz w:val="18"/>
          <w:szCs w:val="18"/>
        </w:rPr>
        <w:t>18</w:t>
      </w:r>
      <w:r w:rsidR="0048027E">
        <w:rPr>
          <w:rFonts w:ascii="Arial" w:hAnsi="Arial" w:cs="Arial"/>
          <w:sz w:val="18"/>
          <w:szCs w:val="18"/>
        </w:rPr>
        <w:t>-</w:t>
      </w:r>
      <w:r w:rsidR="00261EF1">
        <w:rPr>
          <w:rFonts w:ascii="Arial" w:hAnsi="Arial" w:cs="Arial"/>
          <w:sz w:val="18"/>
          <w:szCs w:val="18"/>
        </w:rPr>
        <w:t>19</w:t>
      </w:r>
      <w:r w:rsidR="007753FA">
        <w:rPr>
          <w:rFonts w:ascii="Arial" w:hAnsi="Arial" w:cs="Arial"/>
          <w:sz w:val="18"/>
          <w:szCs w:val="18"/>
        </w:rPr>
        <w:t xml:space="preserve"> data, CY20</w:t>
      </w:r>
      <w:r w:rsidR="00261EF1">
        <w:rPr>
          <w:rFonts w:ascii="Arial" w:hAnsi="Arial" w:cs="Arial"/>
          <w:sz w:val="18"/>
          <w:szCs w:val="18"/>
        </w:rPr>
        <w:t>18</w:t>
      </w:r>
      <w:r w:rsidR="007753FA">
        <w:rPr>
          <w:rFonts w:ascii="Arial" w:hAnsi="Arial" w:cs="Arial"/>
          <w:sz w:val="18"/>
          <w:szCs w:val="18"/>
        </w:rPr>
        <w:t xml:space="preserve"> information can be sent with a reason for not providing data for FY</w:t>
      </w:r>
      <w:r w:rsidR="0048027E">
        <w:rPr>
          <w:rFonts w:ascii="Arial" w:hAnsi="Arial" w:cs="Arial"/>
          <w:sz w:val="18"/>
          <w:szCs w:val="18"/>
        </w:rPr>
        <w:t xml:space="preserve"> 20</w:t>
      </w:r>
      <w:r w:rsidR="00261EF1">
        <w:rPr>
          <w:rFonts w:ascii="Arial" w:hAnsi="Arial" w:cs="Arial"/>
          <w:sz w:val="18"/>
          <w:szCs w:val="18"/>
        </w:rPr>
        <w:t>18</w:t>
      </w:r>
      <w:r w:rsidR="0048027E">
        <w:rPr>
          <w:rFonts w:ascii="Arial" w:hAnsi="Arial" w:cs="Arial"/>
          <w:sz w:val="18"/>
          <w:szCs w:val="18"/>
        </w:rPr>
        <w:t>-</w:t>
      </w:r>
      <w:r w:rsidR="00261EF1">
        <w:rPr>
          <w:rFonts w:ascii="Arial" w:hAnsi="Arial" w:cs="Arial"/>
          <w:sz w:val="18"/>
          <w:szCs w:val="18"/>
        </w:rPr>
        <w:t>19</w:t>
      </w:r>
      <w:r w:rsidR="007753FA">
        <w:rPr>
          <w:rFonts w:ascii="Arial" w:hAnsi="Arial" w:cs="Arial"/>
          <w:sz w:val="18"/>
          <w:szCs w:val="18"/>
        </w:rPr>
        <w:t>.</w:t>
      </w:r>
    </w:p>
    <w:p w:rsidR="009F60BF" w:rsidRPr="00E45CAF" w:rsidRDefault="009F60BF" w:rsidP="007753FA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454" w:right="-89" w:hanging="2454"/>
        <w:jc w:val="center"/>
        <w:rPr>
          <w:rFonts w:ascii="Arial" w:hAnsi="Arial" w:cs="Arial"/>
          <w:sz w:val="18"/>
          <w:szCs w:val="18"/>
        </w:rPr>
      </w:pPr>
    </w:p>
    <w:p w:rsidR="00ED5F8A" w:rsidRPr="0096024D" w:rsidRDefault="00ED5F8A" w:rsidP="00ED5F8A">
      <w:pPr>
        <w:widowControl w:val="0"/>
        <w:overflowPunct w:val="0"/>
        <w:autoSpaceDE w:val="0"/>
        <w:autoSpaceDN w:val="0"/>
        <w:adjustRightInd w:val="0"/>
        <w:spacing w:after="0" w:line="322" w:lineRule="auto"/>
        <w:ind w:left="360" w:right="120"/>
        <w:jc w:val="center"/>
        <w:rPr>
          <w:rFonts w:ascii="Arial" w:hAnsi="Arial" w:cs="Arial"/>
          <w:sz w:val="26"/>
          <w:szCs w:val="26"/>
          <w:u w:val="single"/>
        </w:rPr>
      </w:pPr>
      <w:r w:rsidRPr="0096024D">
        <w:rPr>
          <w:rFonts w:ascii="Arial" w:hAnsi="Arial" w:cs="Arial"/>
          <w:b/>
          <w:bCs/>
          <w:sz w:val="26"/>
          <w:szCs w:val="26"/>
          <w:u w:val="single"/>
        </w:rPr>
        <w:t>Contact information</w:t>
      </w:r>
      <w:r w:rsidRPr="0096024D">
        <w:rPr>
          <w:rFonts w:ascii="Arial" w:hAnsi="Arial" w:cs="Arial"/>
          <w:sz w:val="26"/>
          <w:szCs w:val="26"/>
          <w:u w:val="single"/>
        </w:rPr>
        <w:t>:</w:t>
      </w:r>
    </w:p>
    <w:tbl>
      <w:tblPr>
        <w:tblStyle w:val="TableGrid"/>
        <w:tblpPr w:leftFromText="180" w:rightFromText="180" w:vertAnchor="page" w:horzAnchor="margin" w:tblpX="466" w:tblpY="7726"/>
        <w:tblW w:w="0" w:type="auto"/>
        <w:tblLook w:val="04A0"/>
      </w:tblPr>
      <w:tblGrid>
        <w:gridCol w:w="4630"/>
        <w:gridCol w:w="5096"/>
      </w:tblGrid>
      <w:tr w:rsidR="00471716" w:rsidTr="001D2B77">
        <w:tc>
          <w:tcPr>
            <w:tcW w:w="4630" w:type="dxa"/>
          </w:tcPr>
          <w:p w:rsidR="00471716" w:rsidRDefault="00471716" w:rsidP="001D2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71716" w:rsidRPr="00E45CAF" w:rsidRDefault="00471716" w:rsidP="001D2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 xml:space="preserve">Name of the </w:t>
            </w:r>
            <w:r w:rsidR="00047CB6">
              <w:rPr>
                <w:rFonts w:ascii="Arial" w:hAnsi="Arial" w:cs="Arial"/>
                <w:sz w:val="18"/>
                <w:szCs w:val="18"/>
              </w:rPr>
              <w:t>Organization</w:t>
            </w:r>
          </w:p>
          <w:p w:rsidR="00471716" w:rsidRDefault="00471716" w:rsidP="001D2B77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</w:tcPr>
          <w:p w:rsidR="00471716" w:rsidRDefault="00471716" w:rsidP="001D2B77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716" w:rsidTr="001D2B77">
        <w:tc>
          <w:tcPr>
            <w:tcW w:w="4630" w:type="dxa"/>
          </w:tcPr>
          <w:p w:rsidR="00471716" w:rsidRDefault="00471716" w:rsidP="001D2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71716" w:rsidRPr="00E45CAF" w:rsidRDefault="00471716" w:rsidP="001D2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Contact Person</w:t>
            </w:r>
          </w:p>
          <w:p w:rsidR="00471716" w:rsidRDefault="00471716" w:rsidP="001D2B77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</w:tcPr>
          <w:p w:rsidR="00471716" w:rsidRDefault="00471716" w:rsidP="001D2B77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716" w:rsidTr="001D2B77">
        <w:tc>
          <w:tcPr>
            <w:tcW w:w="4630" w:type="dxa"/>
          </w:tcPr>
          <w:p w:rsidR="00471716" w:rsidRDefault="00471716" w:rsidP="001D2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71716" w:rsidRPr="00E45CAF" w:rsidRDefault="00471716" w:rsidP="001D2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Designation</w:t>
            </w:r>
          </w:p>
          <w:p w:rsidR="00471716" w:rsidRDefault="00471716" w:rsidP="001D2B77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</w:tcPr>
          <w:p w:rsidR="00471716" w:rsidRDefault="00471716" w:rsidP="001D2B77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716" w:rsidTr="001D2B77">
        <w:tc>
          <w:tcPr>
            <w:tcW w:w="4630" w:type="dxa"/>
          </w:tcPr>
          <w:p w:rsidR="00471716" w:rsidRDefault="00471716" w:rsidP="001D2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71716" w:rsidRPr="00E45CAF" w:rsidRDefault="00471716" w:rsidP="001D2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Contact no.</w:t>
            </w:r>
          </w:p>
          <w:p w:rsidR="00471716" w:rsidRDefault="00471716" w:rsidP="001D2B77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</w:tcPr>
          <w:p w:rsidR="00471716" w:rsidRDefault="00471716" w:rsidP="001D2B77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716" w:rsidTr="001D2B77">
        <w:tc>
          <w:tcPr>
            <w:tcW w:w="4630" w:type="dxa"/>
          </w:tcPr>
          <w:p w:rsidR="00471716" w:rsidRDefault="00471716" w:rsidP="001D2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47CB6" w:rsidRDefault="00047CB6" w:rsidP="001D2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ficial Email ID </w:t>
            </w:r>
          </w:p>
          <w:p w:rsidR="00471716" w:rsidRDefault="00471716" w:rsidP="001D2B77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</w:tcPr>
          <w:p w:rsidR="00471716" w:rsidRDefault="00471716" w:rsidP="001D2B77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716" w:rsidTr="001D2B77">
        <w:tc>
          <w:tcPr>
            <w:tcW w:w="4630" w:type="dxa"/>
          </w:tcPr>
          <w:p w:rsidR="00471716" w:rsidRPr="00E45CAF" w:rsidRDefault="00471716" w:rsidP="001D2B7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  <w:p w:rsidR="00471716" w:rsidRDefault="00471716" w:rsidP="001D2B77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</w:tcPr>
          <w:p w:rsidR="00471716" w:rsidRDefault="00471716" w:rsidP="001D2B77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71716" w:rsidRDefault="00471716" w:rsidP="004717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D5F8A" w:rsidRPr="00B05E8E" w:rsidRDefault="00ED5F8A" w:rsidP="00ED5F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6"/>
        <w:jc w:val="center"/>
        <w:rPr>
          <w:rFonts w:ascii="Arial" w:hAnsi="Arial" w:cs="Arial"/>
          <w:b/>
          <w:sz w:val="26"/>
          <w:szCs w:val="26"/>
        </w:rPr>
      </w:pPr>
    </w:p>
    <w:p w:rsidR="003D64C0" w:rsidRDefault="003D64C0" w:rsidP="004717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6"/>
        <w:jc w:val="both"/>
        <w:rPr>
          <w:rFonts w:ascii="Arial" w:hAnsi="Arial" w:cs="Arial"/>
          <w:sz w:val="18"/>
          <w:szCs w:val="18"/>
        </w:rPr>
      </w:pPr>
    </w:p>
    <w:p w:rsidR="00994376" w:rsidRDefault="00994376" w:rsidP="004717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6"/>
        <w:jc w:val="both"/>
        <w:rPr>
          <w:rFonts w:ascii="Arial" w:hAnsi="Arial" w:cs="Arial"/>
          <w:sz w:val="18"/>
          <w:szCs w:val="18"/>
        </w:rPr>
      </w:pPr>
    </w:p>
    <w:p w:rsidR="00994376" w:rsidRPr="0096024D" w:rsidRDefault="00994376" w:rsidP="004717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6"/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6024D">
        <w:rPr>
          <w:rFonts w:ascii="Arial" w:hAnsi="Arial" w:cs="Arial"/>
          <w:b/>
          <w:sz w:val="26"/>
          <w:szCs w:val="26"/>
          <w:u w:val="single"/>
        </w:rPr>
        <w:t>Performance Indicators</w:t>
      </w:r>
    </w:p>
    <w:p w:rsidR="00994376" w:rsidRPr="00E45CAF" w:rsidRDefault="00994376" w:rsidP="004717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6"/>
        <w:jc w:val="both"/>
        <w:rPr>
          <w:rFonts w:ascii="Arial" w:hAnsi="Arial" w:cs="Arial"/>
          <w:sz w:val="18"/>
          <w:szCs w:val="18"/>
        </w:rPr>
      </w:pPr>
    </w:p>
    <w:p w:rsidR="009F60BF" w:rsidRPr="00E45CAF" w:rsidRDefault="009F60BF">
      <w:pPr>
        <w:widowControl w:val="0"/>
        <w:autoSpaceDE w:val="0"/>
        <w:autoSpaceDN w:val="0"/>
        <w:adjustRightInd w:val="0"/>
        <w:spacing w:after="0" w:line="26" w:lineRule="exact"/>
        <w:rPr>
          <w:rFonts w:ascii="Arial" w:hAnsi="Arial" w:cs="Arial"/>
          <w:sz w:val="18"/>
          <w:szCs w:val="18"/>
        </w:rPr>
      </w:pPr>
    </w:p>
    <w:tbl>
      <w:tblPr>
        <w:tblW w:w="9713" w:type="dxa"/>
        <w:tblInd w:w="3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5"/>
        <w:gridCol w:w="1511"/>
        <w:gridCol w:w="4917"/>
      </w:tblGrid>
      <w:tr w:rsidR="009F60BF" w:rsidRPr="00E45CAF" w:rsidTr="0096024D">
        <w:trPr>
          <w:trHeight w:val="118"/>
        </w:trPr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164AC7" w:rsidRDefault="0016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F60BF" w:rsidRPr="00E45CAF" w:rsidRDefault="00411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49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9F60BF" w:rsidRPr="00E45CAF" w:rsidTr="0096024D">
        <w:trPr>
          <w:trHeight w:val="2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0D66" w:rsidRPr="00E45CAF" w:rsidTr="000A2B61">
        <w:trPr>
          <w:trHeight w:val="109"/>
        </w:trPr>
        <w:tc>
          <w:tcPr>
            <w:tcW w:w="3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0D66" w:rsidRPr="00AE545A" w:rsidRDefault="00930D66" w:rsidP="00F8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0D66" w:rsidRPr="00AE545A" w:rsidRDefault="00930D66" w:rsidP="00930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7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30D66" w:rsidRPr="00AE545A" w:rsidRDefault="00930D66" w:rsidP="00930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E62" w:rsidRPr="00E45CAF" w:rsidTr="000A2B61">
        <w:trPr>
          <w:trHeight w:val="209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4E62" w:rsidRDefault="00234E62" w:rsidP="0023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545A">
              <w:rPr>
                <w:rFonts w:ascii="Arial" w:hAnsi="Arial" w:cs="Arial"/>
                <w:sz w:val="18"/>
                <w:szCs w:val="18"/>
              </w:rPr>
              <w:t xml:space="preserve">Non-containerized cargo </w:t>
            </w:r>
            <w:r w:rsidR="003A15FE">
              <w:rPr>
                <w:rFonts w:ascii="Arial" w:hAnsi="Arial" w:cs="Arial"/>
                <w:sz w:val="18"/>
                <w:szCs w:val="18"/>
              </w:rPr>
              <w:t>Volume</w:t>
            </w:r>
          </w:p>
          <w:p w:rsidR="00164AC7" w:rsidRPr="00E45CAF" w:rsidRDefault="00164AC7" w:rsidP="0023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E62" w:rsidRDefault="00234E62" w:rsidP="0023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545A">
              <w:rPr>
                <w:rFonts w:ascii="Arial" w:hAnsi="Arial" w:cs="Arial"/>
                <w:sz w:val="18"/>
                <w:szCs w:val="18"/>
              </w:rPr>
              <w:t>Million Tonnes</w:t>
            </w:r>
          </w:p>
          <w:p w:rsidR="00164AC7" w:rsidRPr="00E45CAF" w:rsidRDefault="00164AC7" w:rsidP="0023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34E62" w:rsidRPr="00E45CAF" w:rsidRDefault="00234E62" w:rsidP="0023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E62" w:rsidRPr="00E45CAF" w:rsidTr="0038686B">
        <w:trPr>
          <w:trHeight w:val="209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4E62" w:rsidRDefault="00234E62" w:rsidP="0023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234E62" w:rsidRDefault="00234E62" w:rsidP="0016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AE545A">
              <w:rPr>
                <w:rFonts w:ascii="Arial" w:hAnsi="Arial" w:cs="Arial"/>
                <w:sz w:val="18"/>
                <w:szCs w:val="18"/>
              </w:rPr>
              <w:t xml:space="preserve">ontainerized cargo </w:t>
            </w:r>
            <w:r w:rsidR="003A15FE">
              <w:rPr>
                <w:rFonts w:ascii="Arial" w:hAnsi="Arial" w:cs="Arial"/>
                <w:sz w:val="18"/>
                <w:szCs w:val="18"/>
              </w:rPr>
              <w:t>Volume</w:t>
            </w:r>
          </w:p>
          <w:p w:rsidR="00164AC7" w:rsidRPr="00AE545A" w:rsidRDefault="00164AC7" w:rsidP="0016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E62" w:rsidRDefault="00234E62" w:rsidP="0023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Us</w:t>
            </w:r>
          </w:p>
          <w:p w:rsidR="00164AC7" w:rsidRPr="00AE545A" w:rsidRDefault="00164AC7" w:rsidP="0023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E62" w:rsidRPr="00E45CAF" w:rsidRDefault="00234E62" w:rsidP="0023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60BF" w:rsidRPr="00E45CAF" w:rsidRDefault="009F60BF">
      <w:pPr>
        <w:widowControl w:val="0"/>
        <w:autoSpaceDE w:val="0"/>
        <w:autoSpaceDN w:val="0"/>
        <w:adjustRightInd w:val="0"/>
        <w:spacing w:after="0" w:line="107" w:lineRule="exact"/>
        <w:rPr>
          <w:rFonts w:ascii="Arial" w:hAnsi="Arial" w:cs="Arial"/>
          <w:sz w:val="18"/>
          <w:szCs w:val="18"/>
        </w:rPr>
      </w:pPr>
    </w:p>
    <w:p w:rsidR="009F60BF" w:rsidRPr="00E45CAF" w:rsidRDefault="009F60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  <w:sectPr w:rsidR="009F60BF" w:rsidRPr="00E45CAF" w:rsidSect="00107D36">
          <w:type w:val="continuous"/>
          <w:pgSz w:w="11900" w:h="16838"/>
          <w:pgMar w:top="426" w:right="960" w:bottom="768" w:left="964" w:header="720" w:footer="720" w:gutter="0"/>
          <w:cols w:space="1600" w:equalWidth="0">
            <w:col w:w="9976"/>
          </w:cols>
          <w:noEndnote/>
        </w:sectPr>
      </w:pPr>
    </w:p>
    <w:p w:rsidR="00ED5F8A" w:rsidRPr="0096024D" w:rsidRDefault="00ED5F8A" w:rsidP="00ED5F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  <w:u w:val="single"/>
        </w:rPr>
      </w:pPr>
      <w:bookmarkStart w:id="0" w:name="page2"/>
      <w:bookmarkEnd w:id="0"/>
      <w:r w:rsidRPr="0096024D">
        <w:rPr>
          <w:rFonts w:ascii="Arial" w:hAnsi="Arial" w:cs="Arial"/>
          <w:b/>
          <w:sz w:val="26"/>
          <w:szCs w:val="26"/>
          <w:u w:val="single"/>
        </w:rPr>
        <w:lastRenderedPageBreak/>
        <w:t>Efficiency Indicators</w:t>
      </w:r>
    </w:p>
    <w:p w:rsidR="00251BCB" w:rsidRPr="00E45CAF" w:rsidRDefault="00251BCB" w:rsidP="00251B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9F60BF" w:rsidRPr="00E45CAF" w:rsidRDefault="009F60BF">
      <w:pPr>
        <w:widowControl w:val="0"/>
        <w:autoSpaceDE w:val="0"/>
        <w:autoSpaceDN w:val="0"/>
        <w:adjustRightInd w:val="0"/>
        <w:spacing w:after="0" w:line="170" w:lineRule="exact"/>
        <w:rPr>
          <w:rFonts w:ascii="Arial" w:hAnsi="Arial" w:cs="Arial"/>
          <w:sz w:val="18"/>
          <w:szCs w:val="18"/>
        </w:rPr>
      </w:pPr>
    </w:p>
    <w:tbl>
      <w:tblPr>
        <w:tblW w:w="9623" w:type="dxa"/>
        <w:tblInd w:w="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357"/>
        <w:gridCol w:w="4013"/>
      </w:tblGrid>
      <w:tr w:rsidR="009F60BF" w:rsidRPr="00E45CAF" w:rsidTr="0096024D">
        <w:trPr>
          <w:trHeight w:val="241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164AC7" w:rsidRDefault="0016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F60BF" w:rsidRPr="00E45CAF" w:rsidRDefault="00411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40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9F60BF" w:rsidRPr="00E45CAF" w:rsidTr="0096024D">
        <w:trPr>
          <w:trHeight w:val="5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EE9" w:rsidRPr="00E45CAF" w:rsidTr="00BE722B">
        <w:trPr>
          <w:trHeight w:val="24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BDB" w:rsidRDefault="00F36BDB" w:rsidP="009C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C3EE9" w:rsidRDefault="009C3EE9" w:rsidP="009C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545A">
              <w:rPr>
                <w:rFonts w:ascii="Arial" w:hAnsi="Arial" w:cs="Arial"/>
                <w:sz w:val="18"/>
                <w:szCs w:val="18"/>
              </w:rPr>
              <w:t>Y-O-Y Growth in non</w:t>
            </w:r>
            <w:r w:rsidR="0048298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154622">
              <w:rPr>
                <w:rFonts w:ascii="Arial" w:hAnsi="Arial" w:cs="Arial"/>
                <w:sz w:val="18"/>
                <w:szCs w:val="18"/>
              </w:rPr>
              <w:t>C</w:t>
            </w:r>
            <w:r w:rsidRPr="00AE545A">
              <w:rPr>
                <w:rFonts w:ascii="Arial" w:hAnsi="Arial" w:cs="Arial"/>
                <w:sz w:val="18"/>
                <w:szCs w:val="18"/>
              </w:rPr>
              <w:t>ontainerized cargo</w:t>
            </w:r>
          </w:p>
          <w:p w:rsidR="009C3EE9" w:rsidRPr="00AE545A" w:rsidRDefault="009C3EE9" w:rsidP="009C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3EE9" w:rsidRPr="00AE545A" w:rsidRDefault="004F4CFA" w:rsidP="00BE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C3EE9" w:rsidRPr="00AE545A"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C3EE9" w:rsidRPr="00E45CAF" w:rsidRDefault="009C3EE9" w:rsidP="009C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EE9" w:rsidRPr="00E45CAF" w:rsidTr="00BE722B">
        <w:trPr>
          <w:trHeight w:val="22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6567" w:rsidRDefault="00656567" w:rsidP="009C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C3EE9" w:rsidRDefault="009C3EE9" w:rsidP="009C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545A">
              <w:rPr>
                <w:rFonts w:ascii="Arial" w:hAnsi="Arial" w:cs="Arial"/>
                <w:sz w:val="18"/>
                <w:szCs w:val="18"/>
              </w:rPr>
              <w:t xml:space="preserve"> Y-O-Y Growth in </w:t>
            </w:r>
            <w:r w:rsidR="001255A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54622">
              <w:rPr>
                <w:rFonts w:ascii="Arial" w:hAnsi="Arial" w:cs="Arial"/>
                <w:sz w:val="18"/>
                <w:szCs w:val="18"/>
              </w:rPr>
              <w:t>C</w:t>
            </w:r>
            <w:r w:rsidRPr="00AE545A">
              <w:rPr>
                <w:rFonts w:ascii="Arial" w:hAnsi="Arial" w:cs="Arial"/>
                <w:sz w:val="18"/>
                <w:szCs w:val="18"/>
              </w:rPr>
              <w:t>ontainerized cargo</w:t>
            </w:r>
          </w:p>
          <w:p w:rsidR="009C3EE9" w:rsidRPr="00AE545A" w:rsidRDefault="009C3EE9" w:rsidP="009C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3EE9" w:rsidRPr="00AE545A" w:rsidRDefault="004F4CFA" w:rsidP="00BE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C3EE9" w:rsidRPr="00AE545A"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C3EE9" w:rsidRPr="00E45CAF" w:rsidRDefault="009C3EE9" w:rsidP="009C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E62" w:rsidRPr="00E45CAF" w:rsidTr="00E20A1E">
        <w:trPr>
          <w:trHeight w:val="22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D4E" w:rsidRDefault="00C80D4E" w:rsidP="00C8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C80D4E" w:rsidRDefault="00234E62" w:rsidP="00C8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work reach - no. of offices in India</w:t>
            </w:r>
          </w:p>
          <w:p w:rsidR="00CF365E" w:rsidRPr="00C80D4E" w:rsidRDefault="00CF365E" w:rsidP="00C8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34E62" w:rsidRDefault="00234E62" w:rsidP="0023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</w:t>
            </w:r>
          </w:p>
          <w:p w:rsidR="00CF365E" w:rsidRPr="00CF365E" w:rsidRDefault="00CF365E" w:rsidP="0023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4E62" w:rsidRDefault="00234E62" w:rsidP="0023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E62" w:rsidRPr="00E45CAF" w:rsidTr="00E20A1E">
        <w:trPr>
          <w:trHeight w:val="22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D4E" w:rsidRDefault="00C80D4E" w:rsidP="0023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C80D4E" w:rsidRDefault="00234E62" w:rsidP="00C8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work reach - no. of offices globally</w:t>
            </w:r>
          </w:p>
          <w:p w:rsidR="00CF365E" w:rsidRPr="00C80D4E" w:rsidRDefault="00CF365E" w:rsidP="00C8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34E62" w:rsidRDefault="00234E62" w:rsidP="0023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</w:t>
            </w:r>
          </w:p>
          <w:p w:rsidR="00CF365E" w:rsidRPr="00CF365E" w:rsidRDefault="00CF365E" w:rsidP="0023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4E62" w:rsidRDefault="00234E62" w:rsidP="0023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E62" w:rsidRPr="00E45CAF" w:rsidTr="00E20A1E">
        <w:trPr>
          <w:trHeight w:val="22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D4E" w:rsidRDefault="00C80D4E" w:rsidP="0023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234E62" w:rsidRDefault="00234E62" w:rsidP="0023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of offices at ports</w:t>
            </w:r>
          </w:p>
          <w:p w:rsidR="00CF365E" w:rsidRDefault="00CF365E" w:rsidP="0023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34E62" w:rsidRDefault="00234E62" w:rsidP="0023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</w:t>
            </w:r>
          </w:p>
          <w:p w:rsidR="00CF365E" w:rsidRPr="00CF365E" w:rsidRDefault="00CF365E" w:rsidP="0023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4E62" w:rsidRDefault="00234E62" w:rsidP="0023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34E62" w:rsidRPr="00E45CAF" w:rsidTr="00E20A1E">
        <w:trPr>
          <w:trHeight w:val="22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D4E" w:rsidRDefault="00C80D4E" w:rsidP="0023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234E62" w:rsidRDefault="00234E62" w:rsidP="0023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no. of customs files handled</w:t>
            </w:r>
          </w:p>
          <w:p w:rsidR="00CF365E" w:rsidRDefault="00CF365E" w:rsidP="0023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34E62" w:rsidRDefault="00234E62" w:rsidP="0023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</w:t>
            </w:r>
          </w:p>
          <w:p w:rsidR="00CF365E" w:rsidRPr="00CF365E" w:rsidRDefault="00CF365E" w:rsidP="0023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4E62" w:rsidRDefault="00234E62" w:rsidP="0023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E62" w:rsidRPr="00E45CAF" w:rsidTr="00E20A1E">
        <w:trPr>
          <w:trHeight w:val="22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D4E" w:rsidRDefault="00C80D4E" w:rsidP="0023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234E62" w:rsidRDefault="00234E62" w:rsidP="0023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warehousing capacity</w:t>
            </w:r>
          </w:p>
          <w:p w:rsidR="00164AC7" w:rsidRDefault="00164AC7" w:rsidP="0023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34E62" w:rsidRDefault="0082741B" w:rsidP="0023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Q Meters</w:t>
            </w:r>
          </w:p>
          <w:p w:rsidR="00164AC7" w:rsidRDefault="00164AC7" w:rsidP="0023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4E62" w:rsidRDefault="00234E62" w:rsidP="0023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1BCB" w:rsidRPr="00E45CAF" w:rsidRDefault="00251BCB">
      <w:pPr>
        <w:widowControl w:val="0"/>
        <w:autoSpaceDE w:val="0"/>
        <w:autoSpaceDN w:val="0"/>
        <w:adjustRightInd w:val="0"/>
        <w:spacing w:after="0" w:line="267" w:lineRule="exact"/>
        <w:rPr>
          <w:rFonts w:ascii="Arial" w:hAnsi="Arial" w:cs="Arial"/>
          <w:sz w:val="18"/>
          <w:szCs w:val="18"/>
        </w:rPr>
      </w:pPr>
    </w:p>
    <w:p w:rsidR="00251BCB" w:rsidRPr="0096024D" w:rsidRDefault="00ED5F8A" w:rsidP="008221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  <w:u w:val="single"/>
        </w:rPr>
      </w:pPr>
      <w:bookmarkStart w:id="1" w:name="_GoBack"/>
      <w:r w:rsidRPr="0096024D">
        <w:rPr>
          <w:rFonts w:ascii="Arial" w:hAnsi="Arial" w:cs="Arial"/>
          <w:b/>
          <w:sz w:val="26"/>
          <w:szCs w:val="26"/>
          <w:u w:val="single"/>
        </w:rPr>
        <w:t>Innovations/ Investments/ Enhancements</w:t>
      </w:r>
    </w:p>
    <w:bookmarkEnd w:id="1"/>
    <w:p w:rsidR="009F60BF" w:rsidRPr="00E45CAF" w:rsidRDefault="009F60BF">
      <w:pPr>
        <w:widowControl w:val="0"/>
        <w:autoSpaceDE w:val="0"/>
        <w:autoSpaceDN w:val="0"/>
        <w:adjustRightInd w:val="0"/>
        <w:spacing w:after="0" w:line="170" w:lineRule="exact"/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01"/>
        <w:gridCol w:w="2759"/>
        <w:gridCol w:w="3980"/>
      </w:tblGrid>
      <w:tr w:rsidR="00605863" w:rsidRPr="00E45CAF" w:rsidTr="0096024D">
        <w:trPr>
          <w:trHeight w:val="264"/>
        </w:trPr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CA54B7" w:rsidRDefault="00CA54B7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05863" w:rsidRPr="00E45CAF" w:rsidRDefault="00411B66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605863" w:rsidRPr="00E45CAF" w:rsidRDefault="00605863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Type of inputs needed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605863" w:rsidRPr="00E45CAF" w:rsidRDefault="00605863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605863" w:rsidRPr="00E45CAF" w:rsidTr="0096024D">
        <w:trPr>
          <w:trHeight w:val="58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605863" w:rsidRPr="00E45CAF" w:rsidRDefault="00605863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605863" w:rsidRPr="00E45CAF" w:rsidRDefault="00605863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605863" w:rsidRPr="00E45CAF" w:rsidRDefault="00605863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863" w:rsidRPr="00E45CAF" w:rsidTr="00370426">
        <w:trPr>
          <w:trHeight w:val="309"/>
        </w:trPr>
        <w:tc>
          <w:tcPr>
            <w:tcW w:w="29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5863" w:rsidRDefault="00605863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05863" w:rsidRDefault="00605863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00C8">
              <w:rPr>
                <w:rFonts w:ascii="Arial" w:hAnsi="Arial" w:cs="Arial"/>
                <w:sz w:val="18"/>
                <w:szCs w:val="18"/>
              </w:rPr>
              <w:t xml:space="preserve">Innovations </w:t>
            </w:r>
          </w:p>
          <w:p w:rsidR="00CA54B7" w:rsidRPr="00E45CAF" w:rsidRDefault="00CA54B7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605863" w:rsidRDefault="00605863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00C8">
              <w:rPr>
                <w:rFonts w:ascii="Arial" w:hAnsi="Arial" w:cs="Arial"/>
                <w:sz w:val="18"/>
                <w:szCs w:val="18"/>
              </w:rPr>
              <w:t xml:space="preserve">•  </w:t>
            </w:r>
            <w:r>
              <w:rPr>
                <w:rFonts w:ascii="Arial" w:hAnsi="Arial" w:cs="Arial"/>
                <w:sz w:val="18"/>
                <w:szCs w:val="18"/>
              </w:rPr>
              <w:t>Qualitative inputs</w:t>
            </w:r>
          </w:p>
          <w:p w:rsidR="00605863" w:rsidRDefault="00605863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05863" w:rsidRDefault="00261EF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00C8">
              <w:rPr>
                <w:rFonts w:ascii="Arial" w:hAnsi="Arial" w:cs="Arial"/>
                <w:sz w:val="18"/>
                <w:szCs w:val="18"/>
              </w:rPr>
              <w:t>• Word</w:t>
            </w:r>
            <w:r w:rsidR="00605863" w:rsidRPr="00E45CAF">
              <w:rPr>
                <w:rFonts w:ascii="Arial" w:hAnsi="Arial" w:cs="Arial"/>
                <w:sz w:val="18"/>
                <w:szCs w:val="18"/>
              </w:rPr>
              <w:t xml:space="preserve"> limit ~ 200 words.</w:t>
            </w:r>
          </w:p>
          <w:p w:rsidR="00605863" w:rsidRPr="00E45CAF" w:rsidRDefault="00605863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863" w:rsidRPr="00E45CAF" w:rsidRDefault="00605863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863" w:rsidRPr="00E45CAF" w:rsidTr="00370426">
        <w:trPr>
          <w:trHeight w:val="80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5863" w:rsidRDefault="00605863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05863" w:rsidRDefault="00605863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iness Processes</w:t>
            </w:r>
          </w:p>
          <w:p w:rsidR="00CA54B7" w:rsidRPr="00E45CAF" w:rsidRDefault="00CA54B7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05863" w:rsidRPr="00E45CAF" w:rsidRDefault="00605863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5863" w:rsidRPr="00E45CAF" w:rsidRDefault="00605863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863" w:rsidRPr="00E45CAF" w:rsidTr="00370426">
        <w:trPr>
          <w:trHeight w:val="8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5863" w:rsidRDefault="00605863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05863" w:rsidRDefault="00605863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ficiency</w:t>
            </w:r>
          </w:p>
          <w:p w:rsidR="00CA54B7" w:rsidRPr="00E45CAF" w:rsidRDefault="00CA54B7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05863" w:rsidRPr="00E45CAF" w:rsidRDefault="00605863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5863" w:rsidRPr="00E45CAF" w:rsidRDefault="00605863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863" w:rsidRPr="00E45CAF" w:rsidTr="00370426">
        <w:trPr>
          <w:trHeight w:val="8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5863" w:rsidRDefault="00605863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05863" w:rsidRDefault="00605863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y</w:t>
            </w:r>
          </w:p>
          <w:p w:rsidR="00CA54B7" w:rsidRPr="00E45CAF" w:rsidRDefault="00CA54B7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863" w:rsidRPr="00E45CAF" w:rsidRDefault="00605863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63" w:rsidRPr="00E45CAF" w:rsidRDefault="00605863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863" w:rsidRPr="00E45CAF" w:rsidTr="00370426">
        <w:trPr>
          <w:trHeight w:val="8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63" w:rsidRDefault="00605863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05863" w:rsidRDefault="00605863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ments made</w:t>
            </w:r>
          </w:p>
          <w:p w:rsidR="00CA54B7" w:rsidRPr="00E45CAF" w:rsidRDefault="00CA54B7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863" w:rsidRPr="00E45CAF" w:rsidRDefault="00605863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863" w:rsidRPr="00E45CAF" w:rsidRDefault="00605863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00C8" w:rsidRDefault="00E300C8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18"/>
          <w:szCs w:val="18"/>
        </w:rPr>
      </w:pPr>
    </w:p>
    <w:p w:rsidR="009F60BF" w:rsidRDefault="009F60BF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18"/>
          <w:szCs w:val="18"/>
        </w:rPr>
      </w:pPr>
    </w:p>
    <w:tbl>
      <w:tblPr>
        <w:tblW w:w="9776" w:type="dxa"/>
        <w:tblInd w:w="2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7"/>
        <w:gridCol w:w="7269"/>
      </w:tblGrid>
      <w:tr w:rsidR="0071441A" w:rsidRPr="00E45CAF" w:rsidTr="001D2B77">
        <w:trPr>
          <w:trHeight w:val="203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1A" w:rsidRDefault="0071441A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441A" w:rsidRPr="00EF3C90" w:rsidRDefault="0071441A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use below contact for sending filled-in form and also for any queries.</w:t>
            </w:r>
          </w:p>
          <w:p w:rsidR="0071441A" w:rsidRPr="00E45CAF" w:rsidRDefault="0071441A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41A" w:rsidRPr="00E45CAF" w:rsidTr="001D2B77">
        <w:trPr>
          <w:trHeight w:val="245"/>
        </w:trPr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1441A" w:rsidRPr="00E45CAF" w:rsidRDefault="0071441A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441A" w:rsidRPr="00E45CAF" w:rsidRDefault="0071441A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Rakesh Oruganti</w:t>
            </w:r>
          </w:p>
          <w:p w:rsidR="0071441A" w:rsidRPr="00E45CAF" w:rsidRDefault="0071441A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441A" w:rsidRPr="00E45CAF" w:rsidRDefault="0071441A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Arial" w:hAnsi="Arial" w:cs="Arial"/>
                <w:w w:val="88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l</w:t>
            </w:r>
            <w:r w:rsidRPr="00E45CAF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+91 </w:t>
            </w:r>
            <w:r w:rsidRPr="00E45CAF">
              <w:rPr>
                <w:rFonts w:ascii="Arial" w:hAnsi="Arial" w:cs="Arial"/>
                <w:sz w:val="18"/>
                <w:szCs w:val="18"/>
              </w:rPr>
              <w:t xml:space="preserve">99483 </w:t>
            </w:r>
            <w:r>
              <w:rPr>
                <w:rFonts w:ascii="Arial" w:hAnsi="Arial" w:cs="Arial"/>
                <w:sz w:val="18"/>
                <w:szCs w:val="18"/>
              </w:rPr>
              <w:t xml:space="preserve">34568;E </w:t>
            </w:r>
            <w:r w:rsidRPr="00E45CAF">
              <w:rPr>
                <w:rFonts w:ascii="Arial" w:hAnsi="Arial" w:cs="Arial"/>
                <w:sz w:val="18"/>
                <w:szCs w:val="18"/>
              </w:rPr>
              <w:t>mail</w:t>
            </w:r>
            <w:r>
              <w:rPr>
                <w:rFonts w:ascii="Arial" w:hAnsi="Arial" w:cs="Arial"/>
                <w:sz w:val="18"/>
                <w:szCs w:val="18"/>
              </w:rPr>
              <w:t xml:space="preserve"> ID</w:t>
            </w:r>
            <w:r w:rsidRPr="00E45CAF">
              <w:rPr>
                <w:rFonts w:ascii="Arial" w:hAnsi="Arial" w:cs="Arial"/>
                <w:sz w:val="18"/>
                <w:szCs w:val="18"/>
              </w:rPr>
              <w:t>:</w:t>
            </w:r>
            <w:r w:rsidR="00FA330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Pr="00E45CAF">
                <w:rPr>
                  <w:rStyle w:val="Hyperlink"/>
                  <w:rFonts w:ascii="Arial" w:hAnsi="Arial" w:cs="Arial"/>
                  <w:sz w:val="18"/>
                  <w:szCs w:val="18"/>
                </w:rPr>
                <w:t>rakesh.oruganti@gatewaymedia.in</w:t>
              </w:r>
            </w:hyperlink>
          </w:p>
          <w:p w:rsidR="0071441A" w:rsidRPr="00E45CAF" w:rsidRDefault="0071441A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88"/>
                <w:sz w:val="18"/>
                <w:szCs w:val="18"/>
              </w:rPr>
            </w:pPr>
          </w:p>
        </w:tc>
      </w:tr>
      <w:tr w:rsidR="0071441A" w:rsidRPr="00E45CAF" w:rsidTr="001D2B77">
        <w:trPr>
          <w:trHeight w:val="51"/>
        </w:trPr>
        <w:tc>
          <w:tcPr>
            <w:tcW w:w="2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71441A" w:rsidRPr="00E45CAF" w:rsidRDefault="0071441A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71441A" w:rsidRPr="00E45CAF" w:rsidRDefault="0071441A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441A" w:rsidRPr="00E45CAF" w:rsidRDefault="0071441A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18"/>
          <w:szCs w:val="18"/>
        </w:rPr>
      </w:pPr>
    </w:p>
    <w:p w:rsidR="009F60BF" w:rsidRPr="00E45CAF" w:rsidRDefault="009F60BF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18"/>
          <w:szCs w:val="18"/>
        </w:rPr>
      </w:pPr>
    </w:p>
    <w:sectPr w:rsidR="009F60BF" w:rsidRPr="00E45CAF" w:rsidSect="00D61CE6">
      <w:pgSz w:w="11900" w:h="16838"/>
      <w:pgMar w:top="927" w:right="960" w:bottom="687" w:left="960" w:header="720" w:footer="720" w:gutter="0"/>
      <w:cols w:space="720" w:equalWidth="0">
        <w:col w:w="99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AEA" w:rsidRDefault="007E7AEA" w:rsidP="00332592">
      <w:pPr>
        <w:spacing w:after="0" w:line="240" w:lineRule="auto"/>
      </w:pPr>
      <w:r>
        <w:separator/>
      </w:r>
    </w:p>
  </w:endnote>
  <w:endnote w:type="continuationSeparator" w:id="1">
    <w:p w:rsidR="007E7AEA" w:rsidRDefault="007E7AEA" w:rsidP="0033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AEA" w:rsidRDefault="007E7AEA" w:rsidP="00332592">
      <w:pPr>
        <w:spacing w:after="0" w:line="240" w:lineRule="auto"/>
      </w:pPr>
      <w:r>
        <w:separator/>
      </w:r>
    </w:p>
  </w:footnote>
  <w:footnote w:type="continuationSeparator" w:id="1">
    <w:p w:rsidR="007E7AEA" w:rsidRDefault="007E7AEA" w:rsidP="00332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26C2151E"/>
    <w:multiLevelType w:val="hybridMultilevel"/>
    <w:tmpl w:val="8B0A8C56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722776"/>
    <w:rsid w:val="00000FE2"/>
    <w:rsid w:val="00021E75"/>
    <w:rsid w:val="0002396D"/>
    <w:rsid w:val="00047BF5"/>
    <w:rsid w:val="00047CB6"/>
    <w:rsid w:val="000531D0"/>
    <w:rsid w:val="00065734"/>
    <w:rsid w:val="000A2B61"/>
    <w:rsid w:val="000A75BD"/>
    <w:rsid w:val="000B617C"/>
    <w:rsid w:val="000B69C5"/>
    <w:rsid w:val="000D03C9"/>
    <w:rsid w:val="000D2162"/>
    <w:rsid w:val="000E6FC1"/>
    <w:rsid w:val="00107C5F"/>
    <w:rsid w:val="00107D36"/>
    <w:rsid w:val="00111C3D"/>
    <w:rsid w:val="001228A4"/>
    <w:rsid w:val="001255A9"/>
    <w:rsid w:val="00144B55"/>
    <w:rsid w:val="00152D59"/>
    <w:rsid w:val="00154622"/>
    <w:rsid w:val="00164AC7"/>
    <w:rsid w:val="00192E86"/>
    <w:rsid w:val="001B0E9D"/>
    <w:rsid w:val="001B331A"/>
    <w:rsid w:val="001C3AB4"/>
    <w:rsid w:val="001D2B77"/>
    <w:rsid w:val="001F492B"/>
    <w:rsid w:val="001F4C9F"/>
    <w:rsid w:val="001F5CF8"/>
    <w:rsid w:val="00234E62"/>
    <w:rsid w:val="00236070"/>
    <w:rsid w:val="00241507"/>
    <w:rsid w:val="00251BCB"/>
    <w:rsid w:val="002559A9"/>
    <w:rsid w:val="00256D66"/>
    <w:rsid w:val="00261EF1"/>
    <w:rsid w:val="00264C59"/>
    <w:rsid w:val="00270400"/>
    <w:rsid w:val="00295267"/>
    <w:rsid w:val="002A1AA6"/>
    <w:rsid w:val="002E07DA"/>
    <w:rsid w:val="002E1D78"/>
    <w:rsid w:val="002F0243"/>
    <w:rsid w:val="0032522C"/>
    <w:rsid w:val="00327D83"/>
    <w:rsid w:val="00332592"/>
    <w:rsid w:val="00350E72"/>
    <w:rsid w:val="003679B5"/>
    <w:rsid w:val="00370426"/>
    <w:rsid w:val="003748F0"/>
    <w:rsid w:val="0038686B"/>
    <w:rsid w:val="003A15FE"/>
    <w:rsid w:val="003A44B1"/>
    <w:rsid w:val="003A787C"/>
    <w:rsid w:val="003A7F6E"/>
    <w:rsid w:val="003B0456"/>
    <w:rsid w:val="003C28C5"/>
    <w:rsid w:val="003C5833"/>
    <w:rsid w:val="003D64C0"/>
    <w:rsid w:val="003F689D"/>
    <w:rsid w:val="00411B66"/>
    <w:rsid w:val="00436460"/>
    <w:rsid w:val="004415E9"/>
    <w:rsid w:val="00471716"/>
    <w:rsid w:val="00473B67"/>
    <w:rsid w:val="00476A58"/>
    <w:rsid w:val="0048027E"/>
    <w:rsid w:val="00482982"/>
    <w:rsid w:val="004C02F7"/>
    <w:rsid w:val="004E691B"/>
    <w:rsid w:val="004F4CFA"/>
    <w:rsid w:val="005009D0"/>
    <w:rsid w:val="00502923"/>
    <w:rsid w:val="00514109"/>
    <w:rsid w:val="00515E92"/>
    <w:rsid w:val="005517BE"/>
    <w:rsid w:val="00555631"/>
    <w:rsid w:val="00563DA0"/>
    <w:rsid w:val="005712AC"/>
    <w:rsid w:val="00586CA4"/>
    <w:rsid w:val="00593074"/>
    <w:rsid w:val="00593BBE"/>
    <w:rsid w:val="005A6BE6"/>
    <w:rsid w:val="005B5FED"/>
    <w:rsid w:val="005C1FC3"/>
    <w:rsid w:val="005C62FD"/>
    <w:rsid w:val="00601F66"/>
    <w:rsid w:val="00605863"/>
    <w:rsid w:val="00610591"/>
    <w:rsid w:val="00614B94"/>
    <w:rsid w:val="00632EB1"/>
    <w:rsid w:val="00656567"/>
    <w:rsid w:val="006808C9"/>
    <w:rsid w:val="006966DA"/>
    <w:rsid w:val="006D074A"/>
    <w:rsid w:val="006E2B84"/>
    <w:rsid w:val="006F0A91"/>
    <w:rsid w:val="006F62BA"/>
    <w:rsid w:val="007000CC"/>
    <w:rsid w:val="0070152C"/>
    <w:rsid w:val="0071441A"/>
    <w:rsid w:val="00715E16"/>
    <w:rsid w:val="00722776"/>
    <w:rsid w:val="00733FAE"/>
    <w:rsid w:val="007409B5"/>
    <w:rsid w:val="00746868"/>
    <w:rsid w:val="007753FA"/>
    <w:rsid w:val="007756EF"/>
    <w:rsid w:val="00777CB0"/>
    <w:rsid w:val="00783F35"/>
    <w:rsid w:val="00790420"/>
    <w:rsid w:val="00790AD5"/>
    <w:rsid w:val="007972E4"/>
    <w:rsid w:val="007D1077"/>
    <w:rsid w:val="007E0ED6"/>
    <w:rsid w:val="007E7AEA"/>
    <w:rsid w:val="008170CC"/>
    <w:rsid w:val="00820756"/>
    <w:rsid w:val="008221FF"/>
    <w:rsid w:val="0082741B"/>
    <w:rsid w:val="008B4723"/>
    <w:rsid w:val="008D0B73"/>
    <w:rsid w:val="008D6F12"/>
    <w:rsid w:val="008E72B8"/>
    <w:rsid w:val="009017B6"/>
    <w:rsid w:val="0090609A"/>
    <w:rsid w:val="009134CD"/>
    <w:rsid w:val="00930D66"/>
    <w:rsid w:val="0096024D"/>
    <w:rsid w:val="00965778"/>
    <w:rsid w:val="00990426"/>
    <w:rsid w:val="00991C33"/>
    <w:rsid w:val="00994376"/>
    <w:rsid w:val="009C3EE9"/>
    <w:rsid w:val="009E56EE"/>
    <w:rsid w:val="009F24E6"/>
    <w:rsid w:val="009F60BF"/>
    <w:rsid w:val="00A10B4A"/>
    <w:rsid w:val="00A15248"/>
    <w:rsid w:val="00A21737"/>
    <w:rsid w:val="00A54722"/>
    <w:rsid w:val="00A70292"/>
    <w:rsid w:val="00A91320"/>
    <w:rsid w:val="00A92548"/>
    <w:rsid w:val="00AA38F2"/>
    <w:rsid w:val="00AA782E"/>
    <w:rsid w:val="00AD33C3"/>
    <w:rsid w:val="00AE545A"/>
    <w:rsid w:val="00AF4B9E"/>
    <w:rsid w:val="00B05E8E"/>
    <w:rsid w:val="00B31239"/>
    <w:rsid w:val="00B620D4"/>
    <w:rsid w:val="00B96EA1"/>
    <w:rsid w:val="00BA5491"/>
    <w:rsid w:val="00BE722B"/>
    <w:rsid w:val="00BF28A0"/>
    <w:rsid w:val="00C1670B"/>
    <w:rsid w:val="00C62360"/>
    <w:rsid w:val="00C71F90"/>
    <w:rsid w:val="00C80D4E"/>
    <w:rsid w:val="00C95916"/>
    <w:rsid w:val="00CA3108"/>
    <w:rsid w:val="00CA54B7"/>
    <w:rsid w:val="00CD64BA"/>
    <w:rsid w:val="00CE5D07"/>
    <w:rsid w:val="00CF1331"/>
    <w:rsid w:val="00CF365E"/>
    <w:rsid w:val="00D3291D"/>
    <w:rsid w:val="00D61CE6"/>
    <w:rsid w:val="00D620D6"/>
    <w:rsid w:val="00D81E69"/>
    <w:rsid w:val="00D854F5"/>
    <w:rsid w:val="00DB456B"/>
    <w:rsid w:val="00DC0952"/>
    <w:rsid w:val="00DC5BDA"/>
    <w:rsid w:val="00DD592C"/>
    <w:rsid w:val="00DE346E"/>
    <w:rsid w:val="00DF672E"/>
    <w:rsid w:val="00DF6E0E"/>
    <w:rsid w:val="00DF78D8"/>
    <w:rsid w:val="00E00265"/>
    <w:rsid w:val="00E048C1"/>
    <w:rsid w:val="00E20A1E"/>
    <w:rsid w:val="00E300C8"/>
    <w:rsid w:val="00E45CAF"/>
    <w:rsid w:val="00E61B4B"/>
    <w:rsid w:val="00E70624"/>
    <w:rsid w:val="00E77172"/>
    <w:rsid w:val="00E83D8B"/>
    <w:rsid w:val="00EA44EC"/>
    <w:rsid w:val="00EB3D5A"/>
    <w:rsid w:val="00EC47DE"/>
    <w:rsid w:val="00EC6D39"/>
    <w:rsid w:val="00ED4DD2"/>
    <w:rsid w:val="00ED5F8A"/>
    <w:rsid w:val="00ED5FBD"/>
    <w:rsid w:val="00EF3C90"/>
    <w:rsid w:val="00F1078B"/>
    <w:rsid w:val="00F12000"/>
    <w:rsid w:val="00F36BDB"/>
    <w:rsid w:val="00F679D7"/>
    <w:rsid w:val="00F756F9"/>
    <w:rsid w:val="00F857F8"/>
    <w:rsid w:val="00F97844"/>
    <w:rsid w:val="00FA3302"/>
    <w:rsid w:val="00FB29DA"/>
    <w:rsid w:val="00FD29AC"/>
    <w:rsid w:val="00FE46AD"/>
    <w:rsid w:val="00FF1953"/>
    <w:rsid w:val="00FF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CE6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5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259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325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2592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62360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09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54F5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84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4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49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49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4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4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4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4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kesh.oruganti@gatewaymedia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6F7F-D4CB-4927-84C2-7D22679C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kar</dc:creator>
  <cp:keywords/>
  <dc:description/>
  <cp:lastModifiedBy>vyshnavi</cp:lastModifiedBy>
  <cp:revision>9</cp:revision>
  <cp:lastPrinted>2017-06-22T13:17:00Z</cp:lastPrinted>
  <dcterms:created xsi:type="dcterms:W3CDTF">2018-06-12T07:20:00Z</dcterms:created>
  <dcterms:modified xsi:type="dcterms:W3CDTF">2019-07-03T05:49:00Z</dcterms:modified>
</cp:coreProperties>
</file>